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3" w:rsidRDefault="0083359C" w:rsidP="00BF2BED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Pr="0023479A">
        <w:rPr>
          <w:b/>
        </w:rPr>
        <w:t>N</w:t>
      </w:r>
      <w:r w:rsidR="00A85348">
        <w:rPr>
          <w:b/>
        </w:rPr>
        <w:t>1.</w:t>
      </w:r>
      <w:r w:rsidR="00BF2BED">
        <w:rPr>
          <w:b/>
        </w:rPr>
        <w:t>6  Estimate</w:t>
      </w:r>
      <w:proofErr w:type="gramEnd"/>
      <w:r w:rsidR="00BF2BED">
        <w:rPr>
          <w:b/>
        </w:rPr>
        <w:t xml:space="preserve"> quantities to 20 by using referents.</w:t>
      </w:r>
    </w:p>
    <w:p w:rsidR="00D119CE" w:rsidRDefault="00D119CE" w:rsidP="00D119CE">
      <w:pPr>
        <w:jc w:val="center"/>
        <w:rPr>
          <w:b/>
        </w:rPr>
      </w:pPr>
      <w:r>
        <w:rPr>
          <w:b/>
        </w:rPr>
        <w:t>PRE AND POST-ASSESSMENT</w:t>
      </w:r>
    </w:p>
    <w:p w:rsidR="00D119CE" w:rsidRDefault="00D119CE" w:rsidP="00D119CE">
      <w:r w:rsidRPr="00D119CE">
        <w:rPr>
          <w:b/>
        </w:rPr>
        <w:t>Task 1:</w:t>
      </w:r>
      <w:r>
        <w:rPr>
          <w:b/>
        </w:rPr>
        <w:t xml:space="preserve">  </w:t>
      </w:r>
      <w:r>
        <w:t xml:space="preserve">Give the student a picture of 5 counters.  Using a SMART board, an overhead or </w:t>
      </w:r>
      <w:proofErr w:type="gramStart"/>
      <w:r>
        <w:t>a poster, show</w:t>
      </w:r>
      <w:proofErr w:type="gramEnd"/>
      <w:r>
        <w:t xml:space="preserve"> the student pictures of quantities that are more or less than 5.  Have the student record whether he/she believes the quantity displayed briefly to be more or less than the referent 5.  Repeat this task by showing the student a picture of 10 counters and then displaying quantities that are more or less than 10.   </w:t>
      </w:r>
    </w:p>
    <w:p w:rsidR="00D119CE" w:rsidRDefault="00D119CE" w:rsidP="00D119CE">
      <w:r w:rsidRPr="00D119CE">
        <w:rPr>
          <w:b/>
        </w:rPr>
        <w:t>Assess N1.6a</w:t>
      </w:r>
      <w:r>
        <w:t xml:space="preserve"> – Is the student able to estimate a quantity by comparin</w:t>
      </w:r>
      <w:r w:rsidR="0047532D">
        <w:t>g it to the referent 5, or 10</w:t>
      </w:r>
      <w:r>
        <w:t>?</w:t>
      </w:r>
    </w:p>
    <w:p w:rsidR="00D119CE" w:rsidRPr="00D119CE" w:rsidRDefault="00D119CE" w:rsidP="00D119CE">
      <w:r w:rsidRPr="00D119CE">
        <w:rPr>
          <w:b/>
        </w:rPr>
        <w:t xml:space="preserve">Task 2:  </w:t>
      </w:r>
      <w:r>
        <w:t xml:space="preserve">Give the student a picture of 5 counters.  Using a SMART board, an overhead or </w:t>
      </w:r>
      <w:proofErr w:type="gramStart"/>
      <w:r>
        <w:t>a poster, show</w:t>
      </w:r>
      <w:proofErr w:type="gramEnd"/>
      <w:r>
        <w:t xml:space="preserve"> the student pictures of quantities that are more or less than 5.  </w:t>
      </w:r>
      <w:r w:rsidR="00CF10F8">
        <w:t>For example, s</w:t>
      </w:r>
      <w:r w:rsidR="00D264A9">
        <w:t>how the student 3 counters,</w:t>
      </w:r>
      <w:r w:rsidR="00CF10F8">
        <w:t xml:space="preserve"> 7 counters and then </w:t>
      </w:r>
      <w:r w:rsidR="00D264A9">
        <w:t xml:space="preserve">6 counters.  </w:t>
      </w:r>
      <w:r>
        <w:t>On the student BLM, ask the student to circle the best estimate f</w:t>
      </w:r>
      <w:r w:rsidR="00D21C17">
        <w:t>rom two options f</w:t>
      </w:r>
      <w:r>
        <w:t>or the quantity that was shown briefly.</w:t>
      </w:r>
      <w:r w:rsidR="00CF10F8">
        <w:t xml:space="preserve">  Repeat the task using 10 as a referent and numbers up to 20.</w:t>
      </w:r>
      <w:r w:rsidR="00D264A9">
        <w:t xml:space="preserve">  For example, show the student 12 counters, 19 counters</w:t>
      </w:r>
      <w:r w:rsidR="00DB139C">
        <w:t xml:space="preserve"> and then 8 counters.</w:t>
      </w:r>
    </w:p>
    <w:p w:rsidR="009C6C31" w:rsidRDefault="00D21C17" w:rsidP="009C6C31">
      <w:r>
        <w:rPr>
          <w:b/>
        </w:rPr>
        <w:t xml:space="preserve">Assess N1.6b – </w:t>
      </w:r>
      <w:r>
        <w:t>Is the student able to estimate a quantity by choosing between at least two possible options and explain his/her choice?</w:t>
      </w:r>
    </w:p>
    <w:p w:rsidR="0023479A" w:rsidRDefault="00D21C17" w:rsidP="0023479A">
      <w:r w:rsidRPr="00D21C17">
        <w:rPr>
          <w:b/>
        </w:rPr>
        <w:t xml:space="preserve">Task 3: </w:t>
      </w:r>
      <w:r>
        <w:rPr>
          <w:b/>
        </w:rPr>
        <w:t xml:space="preserve"> </w:t>
      </w:r>
      <w:r w:rsidR="00797D2D">
        <w:rPr>
          <w:b/>
        </w:rPr>
        <w:t>*</w:t>
      </w:r>
      <w:r>
        <w:t xml:space="preserve">Using a SMART board, an overhead or a poster, show the student 12 counters.  Ask the student to estimate the number and indicate what referent he/she used to get </w:t>
      </w:r>
      <w:r w:rsidR="0047532D">
        <w:t>the estimate and explain why he/she chose that referent.  (*advanced application)</w:t>
      </w:r>
    </w:p>
    <w:p w:rsidR="0047532D" w:rsidRDefault="0047532D" w:rsidP="0023479A">
      <w:r w:rsidRPr="0047532D">
        <w:rPr>
          <w:b/>
        </w:rPr>
        <w:t>Assess N2.1p</w:t>
      </w:r>
      <w:r>
        <w:t xml:space="preserve"> – </w:t>
      </w:r>
      <w:r w:rsidR="00797D2D">
        <w:t>*</w:t>
      </w:r>
      <w:r>
        <w:t>Is the student able to choose an appropriate referent and explain the choice?  (*advanced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47532D" w:rsidRPr="00E56C13" w:rsidTr="0047532D">
        <w:tc>
          <w:tcPr>
            <w:tcW w:w="9576" w:type="dxa"/>
            <w:gridSpan w:val="2"/>
          </w:tcPr>
          <w:p w:rsidR="0047532D" w:rsidRPr="00E56C13" w:rsidRDefault="0047532D" w:rsidP="004753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47532D" w:rsidRPr="00E56C13" w:rsidTr="0047532D">
        <w:tc>
          <w:tcPr>
            <w:tcW w:w="4857" w:type="dxa"/>
          </w:tcPr>
          <w:p w:rsidR="0047532D" w:rsidRPr="00E56C13" w:rsidRDefault="0047532D" w:rsidP="0047532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47532D" w:rsidRPr="00E56C13" w:rsidRDefault="0047532D" w:rsidP="0047532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47532D" w:rsidRPr="00AD0D5D" w:rsidTr="0047532D">
        <w:trPr>
          <w:trHeight w:val="377"/>
        </w:trPr>
        <w:tc>
          <w:tcPr>
            <w:tcW w:w="9576" w:type="dxa"/>
            <w:gridSpan w:val="2"/>
          </w:tcPr>
          <w:p w:rsidR="0047532D" w:rsidRPr="00A445E1" w:rsidRDefault="0047532D" w:rsidP="0047532D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N1.6</w:t>
            </w:r>
            <w:proofErr w:type="gramEnd"/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  Estimate quantities to 20 by using referents.</w:t>
            </w:r>
          </w:p>
        </w:tc>
      </w:tr>
    </w:tbl>
    <w:p w:rsidR="0047532D" w:rsidRPr="00602C60" w:rsidRDefault="00EE5DE3" w:rsidP="001413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D0F5F" wp14:editId="69937BF0">
                <wp:simplePos x="0" y="0"/>
                <wp:positionH relativeFrom="column">
                  <wp:posOffset>3225800</wp:posOffset>
                </wp:positionH>
                <wp:positionV relativeFrom="paragraph">
                  <wp:posOffset>32385</wp:posOffset>
                </wp:positionV>
                <wp:extent cx="921385" cy="258445"/>
                <wp:effectExtent l="6350" t="8890" r="571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A9" w:rsidRDefault="00D264A9" w:rsidP="0047532D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54pt;margin-top:2.55pt;width:72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" fillcolor="#d8d8d8 [2732]">
                <v:textbox>
                  <w:txbxContent>
                    <w:p w:rsidR="00D264A9" w:rsidRDefault="00D264A9" w:rsidP="0047532D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532D" w:rsidTr="0047532D">
        <w:tc>
          <w:tcPr>
            <w:tcW w:w="2394" w:type="dxa"/>
          </w:tcPr>
          <w:p w:rsidR="0047532D" w:rsidRPr="00740777" w:rsidRDefault="0047532D" w:rsidP="0047532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7532D" w:rsidRPr="00740777" w:rsidRDefault="0047532D" w:rsidP="0047532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7532D" w:rsidRPr="00740777" w:rsidRDefault="0047532D" w:rsidP="0047532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7532D" w:rsidRPr="00740777" w:rsidRDefault="0047532D" w:rsidP="0047532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47532D" w:rsidTr="0047532D"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47532D" w:rsidRDefault="0047532D" w:rsidP="0047532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47532D" w:rsidRPr="00AF5354" w:rsidRDefault="0047532D" w:rsidP="0047532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47532D" w:rsidRPr="00AF5354" w:rsidRDefault="0047532D" w:rsidP="004753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47532D" w:rsidRPr="00AF5354" w:rsidRDefault="0047532D" w:rsidP="0047532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47532D" w:rsidRPr="00AF5354" w:rsidRDefault="0047532D" w:rsidP="0047532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47532D" w:rsidTr="0047532D"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1a,b</w:t>
            </w:r>
          </w:p>
        </w:tc>
        <w:tc>
          <w:tcPr>
            <w:tcW w:w="2394" w:type="dxa"/>
          </w:tcPr>
          <w:p w:rsidR="0047532D" w:rsidRPr="0079291E" w:rsidRDefault="0047532D" w:rsidP="0047532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1a,b, N2.1p</w:t>
            </w:r>
          </w:p>
        </w:tc>
      </w:tr>
      <w:tr w:rsidR="0047532D" w:rsidTr="0047532D">
        <w:tc>
          <w:tcPr>
            <w:tcW w:w="2394" w:type="dxa"/>
          </w:tcPr>
          <w:p w:rsidR="00A54863" w:rsidRDefault="00797D2D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ith teacher assistance, t</w:t>
            </w:r>
            <w:r w:rsidR="00A54863">
              <w:rPr>
                <w:rFonts w:eastAsia="Calibri" w:cs="Times New Roman"/>
                <w:sz w:val="20"/>
                <w:szCs w:val="20"/>
              </w:rPr>
              <w:t>he student can:</w:t>
            </w:r>
          </w:p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estimate if a quantity is more or less than the referent 5</w:t>
            </w:r>
          </w:p>
          <w:p w:rsidR="0047532D" w:rsidRPr="00B1557F" w:rsidRDefault="00A54863" w:rsidP="0047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choose between two estimates when shown a quantity near the referent 5</w:t>
            </w:r>
          </w:p>
        </w:tc>
        <w:tc>
          <w:tcPr>
            <w:tcW w:w="2394" w:type="dxa"/>
          </w:tcPr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With teacher assistance the student can:</w:t>
            </w:r>
          </w:p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estimate if a quantity is more or less than the referent 5</w:t>
            </w:r>
          </w:p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-estimate is a quantity is more or less than the referent 10</w:t>
            </w:r>
          </w:p>
          <w:p w:rsidR="0047532D" w:rsidRPr="00765D34" w:rsidRDefault="00A54863" w:rsidP="00A54863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 between two estimates when shown a quantity</w:t>
            </w:r>
            <w:r w:rsidR="00797D2D">
              <w:rPr>
                <w:rFonts w:eastAsia="Calibri" w:cs="Times New Roman"/>
                <w:sz w:val="20"/>
                <w:szCs w:val="20"/>
              </w:rPr>
              <w:t xml:space="preserve"> and tell wh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7532D" w:rsidRDefault="0047532D" w:rsidP="0047532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The student can:</w:t>
            </w:r>
          </w:p>
          <w:p w:rsidR="0047532D" w:rsidRDefault="0047532D" w:rsidP="0047532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estimate if a quantity is more or less than the referent 5</w:t>
            </w:r>
          </w:p>
          <w:p w:rsidR="0047532D" w:rsidRDefault="0047532D" w:rsidP="0047532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estimate is a quantity is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more or less than the referent 10</w:t>
            </w:r>
          </w:p>
          <w:p w:rsidR="0047532D" w:rsidRPr="0047532D" w:rsidRDefault="0047532D" w:rsidP="0047532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 between two estimates when shown a quantity</w:t>
            </w:r>
            <w:r w:rsidR="00797D2D">
              <w:rPr>
                <w:rFonts w:eastAsia="Calibri" w:cs="Times New Roman"/>
                <w:sz w:val="20"/>
                <w:szCs w:val="20"/>
              </w:rPr>
              <w:t xml:space="preserve"> and tell why</w:t>
            </w:r>
          </w:p>
        </w:tc>
        <w:tc>
          <w:tcPr>
            <w:tcW w:w="2394" w:type="dxa"/>
          </w:tcPr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The student can:</w:t>
            </w:r>
          </w:p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estimate if a quantity is more or less than the referent 5</w:t>
            </w:r>
          </w:p>
          <w:p w:rsidR="00A54863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estimate is a quantity is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more or less than the referent 10</w:t>
            </w:r>
          </w:p>
          <w:p w:rsidR="0047532D" w:rsidRDefault="00A54863" w:rsidP="00A5486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 between two estimates when shown a quantity</w:t>
            </w:r>
            <w:r w:rsidR="00797D2D">
              <w:rPr>
                <w:rFonts w:eastAsia="Calibri" w:cs="Times New Roman"/>
                <w:sz w:val="20"/>
                <w:szCs w:val="20"/>
              </w:rPr>
              <w:t xml:space="preserve"> and tell why</w:t>
            </w:r>
          </w:p>
          <w:p w:rsidR="00A54863" w:rsidRPr="00B1557F" w:rsidRDefault="00A54863" w:rsidP="00A54863">
            <w:pPr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 his/her own referent to estimate a given quantity and explain his/her reasoning</w:t>
            </w:r>
          </w:p>
        </w:tc>
      </w:tr>
      <w:tr w:rsidR="0047532D" w:rsidTr="0047532D">
        <w:tc>
          <w:tcPr>
            <w:tcW w:w="2394" w:type="dxa"/>
          </w:tcPr>
          <w:p w:rsidR="00A54863" w:rsidRPr="00A54863" w:rsidRDefault="00A54863" w:rsidP="00A5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797D2D">
              <w:rPr>
                <w:sz w:val="20"/>
                <w:szCs w:val="20"/>
              </w:rPr>
              <w:t xml:space="preserve">With help, </w:t>
            </w:r>
            <w:r w:rsidRPr="00A54863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estimate to 1</w:t>
            </w:r>
            <w:r w:rsidRPr="00A54863">
              <w:rPr>
                <w:sz w:val="20"/>
                <w:szCs w:val="20"/>
              </w:rPr>
              <w:t>0 by comparing to an amount I know.</w:t>
            </w:r>
            <w:r>
              <w:rPr>
                <w:sz w:val="20"/>
                <w:szCs w:val="20"/>
              </w:rPr>
              <w:t xml:space="preserve">  </w:t>
            </w:r>
            <w:r w:rsidRPr="00A54863">
              <w:rPr>
                <w:sz w:val="20"/>
                <w:szCs w:val="20"/>
              </w:rPr>
              <w:t xml:space="preserve">I can choose the best estimate </w:t>
            </w:r>
            <w:r>
              <w:rPr>
                <w:sz w:val="20"/>
                <w:szCs w:val="20"/>
              </w:rPr>
              <w:t>up to 10</w:t>
            </w:r>
            <w:r w:rsidRPr="00A54863">
              <w:rPr>
                <w:sz w:val="20"/>
                <w:szCs w:val="20"/>
              </w:rPr>
              <w:t>.</w:t>
            </w:r>
          </w:p>
          <w:p w:rsidR="0047532D" w:rsidRPr="0015081E" w:rsidRDefault="0047532D" w:rsidP="0047532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54863" w:rsidRPr="00A54863" w:rsidRDefault="00A54863" w:rsidP="00A5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help, </w:t>
            </w:r>
            <w:r w:rsidRPr="00A54863">
              <w:rPr>
                <w:sz w:val="20"/>
                <w:szCs w:val="20"/>
              </w:rPr>
              <w:t xml:space="preserve">I can estimate to 20 by comparing to an amount I know.  </w:t>
            </w:r>
            <w:r>
              <w:rPr>
                <w:sz w:val="20"/>
                <w:szCs w:val="20"/>
              </w:rPr>
              <w:t xml:space="preserve">With help, </w:t>
            </w:r>
            <w:r w:rsidRPr="00A54863">
              <w:rPr>
                <w:sz w:val="20"/>
                <w:szCs w:val="20"/>
              </w:rPr>
              <w:t>I can choose the best estimate and tell why I chose it.</w:t>
            </w:r>
          </w:p>
          <w:p w:rsidR="0047532D" w:rsidRPr="0015081E" w:rsidRDefault="0047532D" w:rsidP="0047532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A54863" w:rsidRPr="00A54863" w:rsidRDefault="00A54863" w:rsidP="00A54863">
            <w:pPr>
              <w:rPr>
                <w:sz w:val="20"/>
                <w:szCs w:val="20"/>
              </w:rPr>
            </w:pPr>
            <w:r w:rsidRPr="00A54863">
              <w:rPr>
                <w:sz w:val="20"/>
                <w:szCs w:val="20"/>
              </w:rPr>
              <w:t>I can estimate to 20 by comparing to an amount I know.  I can choose the best estimate and tell why I chose it.</w:t>
            </w:r>
          </w:p>
          <w:p w:rsidR="00A54863" w:rsidRDefault="00A54863" w:rsidP="00A54863">
            <w:pPr>
              <w:rPr>
                <w:rFonts w:ascii="Apple Symbols" w:hAnsi="Apple Symbols"/>
                <w:sz w:val="16"/>
                <w:szCs w:val="16"/>
              </w:rPr>
            </w:pPr>
          </w:p>
          <w:p w:rsidR="0047532D" w:rsidRPr="0015081E" w:rsidRDefault="0047532D" w:rsidP="0047532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54863" w:rsidRPr="00A54863" w:rsidRDefault="00A54863" w:rsidP="00A54863">
            <w:pPr>
              <w:rPr>
                <w:sz w:val="20"/>
                <w:szCs w:val="20"/>
              </w:rPr>
            </w:pPr>
            <w:r w:rsidRPr="00A54863">
              <w:rPr>
                <w:sz w:val="20"/>
                <w:szCs w:val="20"/>
              </w:rPr>
              <w:t>I can estimate to 20 by comparing to an amount I know.  I can choose the best estimate and tell why I chose it.</w:t>
            </w:r>
            <w:r>
              <w:rPr>
                <w:sz w:val="20"/>
                <w:szCs w:val="20"/>
              </w:rPr>
              <w:t xml:space="preserve">  I can choose a refe</w:t>
            </w:r>
            <w:r w:rsidR="00797D2D">
              <w:rPr>
                <w:sz w:val="20"/>
                <w:szCs w:val="20"/>
              </w:rPr>
              <w:t>rent to estimate and explain my choice</w:t>
            </w:r>
            <w:r>
              <w:rPr>
                <w:sz w:val="20"/>
                <w:szCs w:val="20"/>
              </w:rPr>
              <w:t>.</w:t>
            </w:r>
          </w:p>
          <w:p w:rsidR="0047532D" w:rsidRPr="0015081E" w:rsidRDefault="0047532D" w:rsidP="0047532D">
            <w:pPr>
              <w:rPr>
                <w:sz w:val="20"/>
                <w:szCs w:val="20"/>
              </w:rPr>
            </w:pPr>
          </w:p>
        </w:tc>
      </w:tr>
    </w:tbl>
    <w:p w:rsidR="00602C60" w:rsidRPr="00602C60" w:rsidRDefault="00602C60" w:rsidP="00141395"/>
    <w:sectPr w:rsidR="00602C60" w:rsidRPr="00602C60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A9" w:rsidRDefault="00D264A9" w:rsidP="008646CB">
      <w:pPr>
        <w:spacing w:after="0" w:line="240" w:lineRule="auto"/>
      </w:pPr>
      <w:r>
        <w:separator/>
      </w:r>
    </w:p>
  </w:endnote>
  <w:endnote w:type="continuationSeparator" w:id="0">
    <w:p w:rsidR="00D264A9" w:rsidRDefault="00D264A9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A9" w:rsidRDefault="00D264A9" w:rsidP="008646CB">
      <w:pPr>
        <w:spacing w:after="0" w:line="240" w:lineRule="auto"/>
      </w:pPr>
      <w:r>
        <w:separator/>
      </w:r>
    </w:p>
  </w:footnote>
  <w:footnote w:type="continuationSeparator" w:id="0">
    <w:p w:rsidR="00D264A9" w:rsidRDefault="00D264A9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A7" w:rsidRDefault="00DD16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625DBFDD" wp14:editId="41965F2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624855227"/>
                              <w:placeholder>
                                <w:docPart w:val="6F791983C4404DCABB5879631FDB601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D16A7" w:rsidRDefault="00DD16A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A7" w:rsidRPr="006A71E3" w:rsidRDefault="00DD16A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kV65&#10;q9sDAADA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VOsMA&#10;AADaAAAADwAAAGRycy9kb3ducmV2LnhtbESPQWvCQBSE7wX/w/IEL6VumkOraTYiRcEeGxV7fGRf&#10;k2D2bdhdY/TXdwuFHoeZ+YbJV6PpxEDOt5YVPM8TEMSV1S3XCg777dMChA/IGjvLpOBGHlbF5CHH&#10;TNsrf9JQhlpECPsMFTQh9JmUvmrIoJ/bnjh639YZDFG6WmqH1wg3nUyT5EUabDkuNNjTe0PVubwY&#10;BbU+punh9LUZ3G1Z8rJ6vB8/SKnZdFy/gQg0hv/wX3unFbz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9V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624855227"/>
                        <w:placeholder>
                          <w:docPart w:val="6F791983C4404DCABB5879631FDB601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D16A7" w:rsidRDefault="00DD16A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lhbsA&#10;AADaAAAADwAAAGRycy9kb3ducmV2LnhtbERPSwrCMBDdC94hjOBOUxVEq1FEEdyI+MH10IxtsZmU&#10;JGr19GYhuHy8/3zZmEo8yfnSsoJBPwFBnFldcq7gct72JiB8QNZYWSYFb/KwXLRbc0y1ffGRnqeQ&#10;ixjCPkUFRQh1KqXPCjLo+7YmjtzNOoMhQpdL7fAVw00lh0kylgZLjg0F1rQuKLufHkbB5iA31+bz&#10;vl/sh0dHGuydn06V6naa1QxEoC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95YW7AAAA2gAAAA8AAAAAAAAAAAAAAAAAmAIAAGRycy9kb3ducmV2Lnht&#10;bFBLBQYAAAAABAAEAPUAAACAAwAAAAA=&#10;" fillcolor="#00b050" stroked="f" strokecolor="white [3212]" strokeweight="2pt">
                <v:textbox>
                  <w:txbxContent>
                    <w:p w:rsidR="00DD16A7" w:rsidRPr="006A71E3" w:rsidRDefault="00DD16A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FA"/>
    <w:multiLevelType w:val="hybridMultilevel"/>
    <w:tmpl w:val="0E9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E91"/>
    <w:multiLevelType w:val="hybridMultilevel"/>
    <w:tmpl w:val="BDCE265E"/>
    <w:lvl w:ilvl="0" w:tplc="9CB8ED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5E43"/>
    <w:multiLevelType w:val="hybridMultilevel"/>
    <w:tmpl w:val="DF70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141395"/>
    <w:rsid w:val="00162E77"/>
    <w:rsid w:val="00177815"/>
    <w:rsid w:val="0023479A"/>
    <w:rsid w:val="002A6CCD"/>
    <w:rsid w:val="00326465"/>
    <w:rsid w:val="00384E70"/>
    <w:rsid w:val="003F3FF2"/>
    <w:rsid w:val="004054D2"/>
    <w:rsid w:val="004342AB"/>
    <w:rsid w:val="00445873"/>
    <w:rsid w:val="0047532D"/>
    <w:rsid w:val="004B66AC"/>
    <w:rsid w:val="0059320C"/>
    <w:rsid w:val="00602C60"/>
    <w:rsid w:val="006A71E3"/>
    <w:rsid w:val="00776409"/>
    <w:rsid w:val="007975A1"/>
    <w:rsid w:val="007976D9"/>
    <w:rsid w:val="00797D2D"/>
    <w:rsid w:val="007A2F29"/>
    <w:rsid w:val="0083359C"/>
    <w:rsid w:val="008646CB"/>
    <w:rsid w:val="009B3040"/>
    <w:rsid w:val="009C6C31"/>
    <w:rsid w:val="00A11F03"/>
    <w:rsid w:val="00A54863"/>
    <w:rsid w:val="00A85348"/>
    <w:rsid w:val="00B92FFF"/>
    <w:rsid w:val="00BC5E13"/>
    <w:rsid w:val="00BF2BED"/>
    <w:rsid w:val="00C41019"/>
    <w:rsid w:val="00C456CF"/>
    <w:rsid w:val="00CA2BC9"/>
    <w:rsid w:val="00CF10F8"/>
    <w:rsid w:val="00D119CE"/>
    <w:rsid w:val="00D21C17"/>
    <w:rsid w:val="00D264A9"/>
    <w:rsid w:val="00D83B3E"/>
    <w:rsid w:val="00DB139C"/>
    <w:rsid w:val="00DD16A7"/>
    <w:rsid w:val="00E32088"/>
    <w:rsid w:val="00E42AB9"/>
    <w:rsid w:val="00E92C86"/>
    <w:rsid w:val="00ED2E33"/>
    <w:rsid w:val="00EE5DE3"/>
    <w:rsid w:val="00F6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A7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7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16A7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D16A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16A7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A7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7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16A7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D16A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16A7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791983C4404DCABB5879631FDB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B22E-C77E-4E43-A1B3-8C92632E4094}"/>
      </w:docPartPr>
      <w:docPartBody>
        <w:p w:rsidR="00B6452B" w:rsidRDefault="0055140F" w:rsidP="0055140F">
          <w:pPr>
            <w:pStyle w:val="6F791983C4404DCABB5879631FDB601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C7A11"/>
    <w:rsid w:val="00447DF8"/>
    <w:rsid w:val="00454B86"/>
    <w:rsid w:val="0055140F"/>
    <w:rsid w:val="005C5E55"/>
    <w:rsid w:val="00601053"/>
    <w:rsid w:val="007510FC"/>
    <w:rsid w:val="00B06A10"/>
    <w:rsid w:val="00B6452B"/>
    <w:rsid w:val="00D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6F791983C4404DCABB5879631FDB6012">
    <w:name w:val="6F791983C4404DCABB5879631FDB6012"/>
    <w:rsid w:val="0055140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D2CC-9065-4275-B79D-913579E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dcterms:created xsi:type="dcterms:W3CDTF">2011-06-23T16:59:00Z</dcterms:created>
  <dcterms:modified xsi:type="dcterms:W3CDTF">2012-07-10T16:59:00Z</dcterms:modified>
</cp:coreProperties>
</file>